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矢量绘图基础知识  技巧与典型实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矢量绘图基础知识  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3矢量绘图基础知识  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